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BC8" w:rsidRPr="00CE3DCF" w:rsidRDefault="00CC5601" w:rsidP="008C3BB6">
      <w:pPr>
        <w:tabs>
          <w:tab w:val="left" w:pos="284"/>
        </w:tabs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  <w:r w:rsidRPr="00CE3DCF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Załącznik Nr 1 </w:t>
      </w:r>
    </w:p>
    <w:p w:rsidR="00CE3DCF" w:rsidRPr="00CE3DCF" w:rsidRDefault="00CE3DCF" w:rsidP="008C3BB6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de-DE" w:eastAsia="pl-PL"/>
        </w:rPr>
      </w:pPr>
      <w:r w:rsidRPr="00CE3DCF">
        <w:rPr>
          <w:rFonts w:ascii="Times New Roman" w:eastAsia="Times New Roman" w:hAnsi="Times New Roman" w:cs="Times New Roman"/>
          <w:bCs/>
          <w:sz w:val="20"/>
          <w:szCs w:val="20"/>
          <w:lang w:val="de-DE" w:eastAsia="pl-PL"/>
        </w:rPr>
        <w:t xml:space="preserve">        Instrukcję postępowania z kluczami </w:t>
      </w:r>
    </w:p>
    <w:p w:rsidR="00CE3DCF" w:rsidRPr="00CE3DCF" w:rsidRDefault="00CE3DCF" w:rsidP="008C3BB6">
      <w:pPr>
        <w:tabs>
          <w:tab w:val="left" w:pos="284"/>
        </w:tabs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CE3DCF">
        <w:rPr>
          <w:rFonts w:ascii="Times New Roman" w:eastAsia="Times New Roman" w:hAnsi="Times New Roman" w:cs="Times New Roman"/>
          <w:bCs/>
          <w:sz w:val="20"/>
          <w:szCs w:val="20"/>
          <w:lang w:val="de-DE" w:eastAsia="pl-PL"/>
        </w:rPr>
        <w:t xml:space="preserve">służącymi do zabezpieczania pomieszczeń </w:t>
      </w:r>
      <w:r w:rsidRPr="00CE3DCF">
        <w:rPr>
          <w:rFonts w:ascii="Times New Roman" w:eastAsia="Times New Roman" w:hAnsi="Times New Roman" w:cs="Times New Roman"/>
          <w:bCs/>
          <w:sz w:val="20"/>
          <w:szCs w:val="20"/>
          <w:lang w:val="de-DE" w:eastAsia="pl-PL"/>
        </w:rPr>
        <w:br/>
        <w:t xml:space="preserve">w budynku Urzędu </w:t>
      </w:r>
      <w:r w:rsidRPr="00CE3DCF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Miasta</w:t>
      </w:r>
    </w:p>
    <w:p w:rsidR="00CC5601" w:rsidRDefault="00CC5601" w:rsidP="00CC5601">
      <w:pPr>
        <w:pStyle w:val="Standard"/>
        <w:spacing w:after="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p w:rsidR="00370534" w:rsidRPr="007E13B5" w:rsidRDefault="007E13B5" w:rsidP="007E13B5">
      <w:pPr>
        <w:pStyle w:val="Standard"/>
        <w:spacing w:after="0"/>
        <w:jc w:val="center"/>
      </w:pPr>
      <w:r w:rsidRPr="007E7BC8">
        <w:rPr>
          <w:rFonts w:ascii="Times New Roman" w:eastAsia="Times New Roman" w:hAnsi="Times New Roman" w:cs="Times New Roman"/>
          <w:bCs/>
          <w:lang w:val="de-DE" w:eastAsia="pl-PL"/>
        </w:rPr>
        <w:t>KSIĄŻKA EWIDENCYJNA UŻYTKOWNIKÓW/ POSIADACZY KLUCZY</w:t>
      </w:r>
    </w:p>
    <w:p w:rsidR="007E13B5" w:rsidRDefault="007E13B5" w:rsidP="00CC560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OD</w:t>
      </w:r>
      <w:r w:rsidR="002D1E43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DRZWI  WEJŚCIOWYCH / WYJŚCIOWYCH / EWAKUACYJNYCH</w:t>
      </w:r>
    </w:p>
    <w:p w:rsidR="007E13B5" w:rsidRDefault="00F40958" w:rsidP="00735409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POMIESZCZEŃ GOSPODARCZYCH  </w:t>
      </w:r>
      <w:r w:rsidR="007E13B5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URZĘDU MIASTA W PIAWIE GÓRNEJ</w:t>
      </w:r>
    </w:p>
    <w:p w:rsidR="000418FA" w:rsidRPr="00735409" w:rsidRDefault="000418FA" w:rsidP="00735409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</w:p>
    <w:tbl>
      <w:tblPr>
        <w:tblW w:w="10916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2831"/>
        <w:gridCol w:w="715"/>
        <w:gridCol w:w="569"/>
        <w:gridCol w:w="2551"/>
        <w:gridCol w:w="1701"/>
        <w:gridCol w:w="1560"/>
      </w:tblGrid>
      <w:tr w:rsidR="000C5B66" w:rsidTr="00F91C20">
        <w:trPr>
          <w:trHeight w:val="1023"/>
        </w:trPr>
        <w:tc>
          <w:tcPr>
            <w:tcW w:w="9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5B66" w:rsidRPr="00606C63" w:rsidRDefault="000C5B66" w:rsidP="000C5B6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Nr</w:t>
            </w:r>
          </w:p>
          <w:p w:rsidR="000C5B66" w:rsidRPr="00606C63" w:rsidRDefault="000C5B66" w:rsidP="000C5B66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POMIESZCZENIA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5B66" w:rsidRPr="00606C63" w:rsidRDefault="000C5B66" w:rsidP="000C5B66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</w:p>
          <w:p w:rsidR="000C5B66" w:rsidRPr="00606C63" w:rsidRDefault="000C5B66" w:rsidP="000C5B66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606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NAZWA POMIESZCZENIA /WEJŚCIA</w:t>
            </w:r>
          </w:p>
        </w:tc>
        <w:tc>
          <w:tcPr>
            <w:tcW w:w="128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5B66" w:rsidRDefault="000C5B66" w:rsidP="000C5B66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</w:p>
          <w:p w:rsidR="000C5B66" w:rsidRDefault="000C5B66" w:rsidP="000C5B66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ILOŚĆ </w:t>
            </w:r>
          </w:p>
          <w:p w:rsidR="000C5B66" w:rsidRPr="00606C63" w:rsidRDefault="000C5B66" w:rsidP="000C5B66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KLUCZY</w:t>
            </w:r>
          </w:p>
          <w:p w:rsidR="000C5B66" w:rsidRPr="00606C63" w:rsidRDefault="000C5B66" w:rsidP="000C5B66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C5B66" w:rsidRDefault="000C5B66" w:rsidP="000C5B66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</w:p>
          <w:p w:rsidR="000C5B66" w:rsidRPr="00606C63" w:rsidRDefault="000C5B66" w:rsidP="000C5B66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606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STANOWISKO</w:t>
            </w:r>
          </w:p>
          <w:p w:rsidR="000C5B66" w:rsidRPr="00606C63" w:rsidRDefault="000C5B66" w:rsidP="000C5B66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5B66" w:rsidRDefault="000C5B66" w:rsidP="000C5B6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DATA POBRANIA KLUCZY</w:t>
            </w:r>
          </w:p>
          <w:p w:rsidR="000C5B66" w:rsidRDefault="000C5B66" w:rsidP="000C5B6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I PODPI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B66" w:rsidRDefault="000C5B66" w:rsidP="000C5B6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DATA ZWROTU KLUCZY</w:t>
            </w:r>
          </w:p>
          <w:p w:rsidR="000C5B66" w:rsidRDefault="000C5B66" w:rsidP="000C5B6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I PODPIS</w:t>
            </w:r>
          </w:p>
        </w:tc>
      </w:tr>
      <w:tr w:rsidR="000C5B66" w:rsidTr="00E755E6">
        <w:trPr>
          <w:trHeight w:val="268"/>
        </w:trPr>
        <w:tc>
          <w:tcPr>
            <w:tcW w:w="9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5B66" w:rsidRPr="0072698C" w:rsidRDefault="000C5B66" w:rsidP="0072698C">
            <w:pPr>
              <w:pStyle w:val="Standard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5B66" w:rsidRDefault="000C5B66" w:rsidP="000C5B66">
            <w:pPr>
              <w:pStyle w:val="Standard"/>
              <w:spacing w:after="0"/>
            </w:pPr>
          </w:p>
        </w:tc>
        <w:tc>
          <w:tcPr>
            <w:tcW w:w="715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5B66" w:rsidRDefault="000C5B66" w:rsidP="0001139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66" w:rsidRDefault="000C5B66" w:rsidP="00011397">
            <w:pPr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0C5B66" w:rsidRPr="00011397" w:rsidRDefault="000C5B66" w:rsidP="000C5B6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5B66" w:rsidRDefault="000C5B66" w:rsidP="000C5B66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5B66" w:rsidRDefault="000C5B66" w:rsidP="000C5B6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0C5B66" w:rsidTr="00E755E6">
        <w:trPr>
          <w:trHeight w:val="70"/>
        </w:trPr>
        <w:tc>
          <w:tcPr>
            <w:tcW w:w="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5B66" w:rsidRPr="0072698C" w:rsidRDefault="000C5B66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5B66" w:rsidRDefault="000C5B66" w:rsidP="000C5B6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5B66" w:rsidRDefault="000C5B66" w:rsidP="000113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66" w:rsidRDefault="000C5B66" w:rsidP="000113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B66" w:rsidRPr="00011397" w:rsidRDefault="000C5B66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5B66" w:rsidRDefault="000C5B66" w:rsidP="000C5B66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5B66" w:rsidRDefault="000C5B66" w:rsidP="000C5B6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0C5B66" w:rsidTr="00E755E6">
        <w:trPr>
          <w:trHeight w:val="275"/>
        </w:trPr>
        <w:tc>
          <w:tcPr>
            <w:tcW w:w="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5B66" w:rsidRPr="0072698C" w:rsidRDefault="000C5B66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5B66" w:rsidRDefault="000C5B66" w:rsidP="000C5B6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5B66" w:rsidRDefault="000C5B66" w:rsidP="0001139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C5B66" w:rsidRDefault="000C5B66" w:rsidP="0001139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B66" w:rsidRPr="00011397" w:rsidRDefault="000C5B66" w:rsidP="000C5B6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5B66" w:rsidRDefault="000C5B66" w:rsidP="000C5B66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5B66" w:rsidRDefault="000C5B66" w:rsidP="000C5B6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EE5CBC" w:rsidTr="00E755E6">
        <w:trPr>
          <w:trHeight w:val="327"/>
        </w:trPr>
        <w:tc>
          <w:tcPr>
            <w:tcW w:w="9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72698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BC" w:rsidRDefault="00EE5CBC" w:rsidP="00EE5CBC">
            <w:pPr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EE5CBC" w:rsidRPr="00011397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EE5CBC" w:rsidTr="002320E3">
        <w:trPr>
          <w:trHeight w:val="210"/>
        </w:trPr>
        <w:tc>
          <w:tcPr>
            <w:tcW w:w="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72698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BC" w:rsidRDefault="00EE5CBC" w:rsidP="00EE5C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CBC" w:rsidRPr="00011397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EE5CBC" w:rsidTr="002320E3">
        <w:trPr>
          <w:trHeight w:val="275"/>
        </w:trPr>
        <w:tc>
          <w:tcPr>
            <w:tcW w:w="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72698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CBC" w:rsidRPr="00011397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EE5CBC" w:rsidTr="00E755E6">
        <w:trPr>
          <w:trHeight w:val="275"/>
        </w:trPr>
        <w:tc>
          <w:tcPr>
            <w:tcW w:w="9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72698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0E4765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BC" w:rsidRDefault="00EE5CBC" w:rsidP="00EE5CBC">
            <w:pPr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EE5CBC" w:rsidRPr="00011397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EE5CBC" w:rsidTr="002320E3">
        <w:trPr>
          <w:trHeight w:val="275"/>
        </w:trPr>
        <w:tc>
          <w:tcPr>
            <w:tcW w:w="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72698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BC" w:rsidRDefault="00EE5CBC" w:rsidP="00EE5C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CBC" w:rsidRPr="00011397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EE5CBC" w:rsidTr="002320E3">
        <w:trPr>
          <w:trHeight w:val="389"/>
        </w:trPr>
        <w:tc>
          <w:tcPr>
            <w:tcW w:w="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72698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CBC" w:rsidRPr="00011397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EE5CBC" w:rsidTr="00E755E6">
        <w:trPr>
          <w:trHeight w:val="275"/>
        </w:trPr>
        <w:tc>
          <w:tcPr>
            <w:tcW w:w="9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72698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0E4765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/>
                <w:bCs/>
                <w:lang w:val="de-DE" w:eastAsia="pl-PL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BC" w:rsidRDefault="00EE5CBC" w:rsidP="00EE5CBC">
            <w:pPr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EE5CBC" w:rsidRPr="00011397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EE5CBC" w:rsidTr="00E755E6">
        <w:trPr>
          <w:trHeight w:val="275"/>
        </w:trPr>
        <w:tc>
          <w:tcPr>
            <w:tcW w:w="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72698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BC" w:rsidRDefault="00EE5CBC" w:rsidP="00EE5C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EE5CBC" w:rsidRPr="00011397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EE5CBC" w:rsidTr="00E755E6">
        <w:trPr>
          <w:trHeight w:val="275"/>
        </w:trPr>
        <w:tc>
          <w:tcPr>
            <w:tcW w:w="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72698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CBC" w:rsidRPr="00011397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EE5CBC" w:rsidTr="00E755E6">
        <w:trPr>
          <w:trHeight w:val="275"/>
        </w:trPr>
        <w:tc>
          <w:tcPr>
            <w:tcW w:w="9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72698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BC" w:rsidRDefault="00EE5CBC" w:rsidP="00EE5CBC">
            <w:pPr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EE5CBC" w:rsidRPr="00011397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EE5CBC" w:rsidTr="00E755E6">
        <w:trPr>
          <w:trHeight w:val="275"/>
        </w:trPr>
        <w:tc>
          <w:tcPr>
            <w:tcW w:w="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72698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BC" w:rsidRDefault="00EE5CBC" w:rsidP="00EE5C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EE5CBC" w:rsidRPr="00011397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EE5CBC" w:rsidTr="00E755E6">
        <w:trPr>
          <w:trHeight w:val="90"/>
        </w:trPr>
        <w:tc>
          <w:tcPr>
            <w:tcW w:w="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72698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EE5CBC" w:rsidRPr="00011397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EE5CBC" w:rsidTr="00E755E6">
        <w:trPr>
          <w:trHeight w:val="19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72698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EE5CBC" w:rsidRPr="00011397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EE5CBC" w:rsidTr="00E755E6">
        <w:trPr>
          <w:trHeight w:val="195"/>
        </w:trPr>
        <w:tc>
          <w:tcPr>
            <w:tcW w:w="9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72698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E5CBC" w:rsidRPr="00011397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EE5CBC" w:rsidTr="00E755E6">
        <w:trPr>
          <w:trHeight w:val="204"/>
        </w:trPr>
        <w:tc>
          <w:tcPr>
            <w:tcW w:w="989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72698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BC" w:rsidRDefault="00EE5CBC" w:rsidP="00EE5C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EE5CBC" w:rsidRPr="00011397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2320E3" w:rsidTr="002320E3">
        <w:trPr>
          <w:trHeight w:val="289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20E3" w:rsidRPr="0072698C" w:rsidRDefault="002320E3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20E3" w:rsidRDefault="002320E3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20E3" w:rsidRDefault="002320E3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320E3" w:rsidRDefault="002320E3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320E3" w:rsidRPr="00011397" w:rsidRDefault="002320E3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20E3" w:rsidRDefault="002320E3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20E3" w:rsidRDefault="002320E3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EE5CBC" w:rsidTr="00E755E6">
        <w:trPr>
          <w:trHeight w:val="195"/>
        </w:trPr>
        <w:tc>
          <w:tcPr>
            <w:tcW w:w="989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72698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EE5CBC" w:rsidRPr="00011397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EE5CBC" w:rsidTr="00E755E6">
        <w:trPr>
          <w:trHeight w:val="16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72698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8F5CFB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/>
                <w:bCs/>
                <w:lang w:val="de-DE" w:eastAsia="pl-PL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EE5CBC" w:rsidRPr="00011397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EE5CBC" w:rsidTr="00E755E6">
        <w:trPr>
          <w:trHeight w:val="304"/>
        </w:trPr>
        <w:tc>
          <w:tcPr>
            <w:tcW w:w="9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72698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E5CBC" w:rsidRPr="00011397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EE5CBC" w:rsidTr="00E755E6">
        <w:trPr>
          <w:trHeight w:val="165"/>
        </w:trPr>
        <w:tc>
          <w:tcPr>
            <w:tcW w:w="98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72698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EE5CBC" w:rsidRPr="00011397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EE5CBC" w:rsidTr="00E755E6">
        <w:trPr>
          <w:trHeight w:val="275"/>
        </w:trPr>
        <w:tc>
          <w:tcPr>
            <w:tcW w:w="9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72698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BC" w:rsidRDefault="00EE5CBC" w:rsidP="00EE5CBC">
            <w:pPr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EE5CBC" w:rsidRPr="00011397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EE5CBC" w:rsidTr="00E755E6">
        <w:trPr>
          <w:trHeight w:val="275"/>
        </w:trPr>
        <w:tc>
          <w:tcPr>
            <w:tcW w:w="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72698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BC" w:rsidRDefault="00EE5CBC" w:rsidP="00EE5C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EE5CBC" w:rsidRPr="00011397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EE5CBC" w:rsidTr="00E755E6">
        <w:trPr>
          <w:trHeight w:val="284"/>
        </w:trPr>
        <w:tc>
          <w:tcPr>
            <w:tcW w:w="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72698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CBC" w:rsidRPr="00011397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EE5CBC" w:rsidTr="00E755E6">
        <w:trPr>
          <w:trHeight w:val="275"/>
        </w:trPr>
        <w:tc>
          <w:tcPr>
            <w:tcW w:w="9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72698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BC" w:rsidRDefault="00EE5CBC" w:rsidP="00EE5CBC">
            <w:pPr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EE5CBC" w:rsidRPr="00011397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EE5CBC" w:rsidTr="00E755E6">
        <w:trPr>
          <w:trHeight w:val="275"/>
        </w:trPr>
        <w:tc>
          <w:tcPr>
            <w:tcW w:w="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72698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BC" w:rsidRDefault="00EE5CBC" w:rsidP="00EE5C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EE5CBC" w:rsidRPr="00011397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EE5CBC" w:rsidTr="00E755E6">
        <w:trPr>
          <w:trHeight w:val="275"/>
        </w:trPr>
        <w:tc>
          <w:tcPr>
            <w:tcW w:w="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72698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CBC" w:rsidRPr="00011397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EE5CBC" w:rsidTr="00E755E6">
        <w:trPr>
          <w:trHeight w:val="275"/>
        </w:trPr>
        <w:tc>
          <w:tcPr>
            <w:tcW w:w="9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72698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BC" w:rsidRDefault="00EE5CBC" w:rsidP="00D47D83">
            <w:pPr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EE5CBC" w:rsidRPr="00011397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EE5CBC" w:rsidTr="00F91C20">
        <w:trPr>
          <w:trHeight w:val="282"/>
        </w:trPr>
        <w:tc>
          <w:tcPr>
            <w:tcW w:w="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72698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BC" w:rsidRDefault="00EE5CBC" w:rsidP="00EE5C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EE5CBC" w:rsidRPr="00011397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D5618E" w:rsidTr="00067108">
        <w:trPr>
          <w:trHeight w:val="367"/>
        </w:trPr>
        <w:tc>
          <w:tcPr>
            <w:tcW w:w="9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618E" w:rsidRPr="0072698C" w:rsidRDefault="00D5618E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618E" w:rsidRDefault="00D5618E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18E" w:rsidRDefault="00D5618E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5618E" w:rsidRDefault="00D5618E" w:rsidP="00EE5CBC">
            <w:pPr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D5618E" w:rsidRPr="00011397" w:rsidRDefault="00D5618E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18E" w:rsidRDefault="00D5618E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18E" w:rsidRDefault="00D5618E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EE5CBC" w:rsidTr="00E755E6">
        <w:trPr>
          <w:trHeight w:val="330"/>
        </w:trPr>
        <w:tc>
          <w:tcPr>
            <w:tcW w:w="98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Pr="0072698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BC" w:rsidRDefault="00EE5CBC" w:rsidP="00EE5C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CBC" w:rsidRPr="00011397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CBC" w:rsidRDefault="00EE5CBC" w:rsidP="00EE5CBC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</w:tbl>
    <w:p w:rsidR="00F91C20" w:rsidRDefault="00F91C20">
      <w:pPr>
        <w:rPr>
          <w:rFonts w:ascii="Times New Roman" w:eastAsiaTheme="minorEastAsia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Theme="minorEastAsia" w:hAnsi="Times New Roman" w:cs="Times New Roman"/>
          <w:b/>
          <w:sz w:val="18"/>
          <w:szCs w:val="18"/>
          <w:lang w:eastAsia="pl-PL"/>
        </w:rPr>
        <w:br w:type="page"/>
      </w:r>
    </w:p>
    <w:p w:rsidR="007E7BC8" w:rsidRDefault="00CC5601" w:rsidP="00913B7B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18"/>
          <w:szCs w:val="18"/>
          <w:lang w:eastAsia="pl-PL"/>
        </w:rPr>
      </w:pPr>
      <w:r w:rsidRPr="007E7BC8">
        <w:rPr>
          <w:rFonts w:ascii="Times New Roman" w:eastAsiaTheme="minorEastAsia" w:hAnsi="Times New Roman" w:cs="Times New Roman"/>
          <w:b/>
          <w:sz w:val="18"/>
          <w:szCs w:val="18"/>
          <w:lang w:eastAsia="pl-PL"/>
        </w:rPr>
        <w:lastRenderedPageBreak/>
        <w:t xml:space="preserve">Załącznik Nr 2 </w:t>
      </w:r>
    </w:p>
    <w:p w:rsidR="00CE3DCF" w:rsidRPr="00CE3DCF" w:rsidRDefault="00CE3DCF" w:rsidP="00CE3DCF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de-DE" w:eastAsia="pl-PL"/>
        </w:rPr>
      </w:pPr>
      <w:r w:rsidRPr="00CE3DCF">
        <w:rPr>
          <w:rFonts w:ascii="Times New Roman" w:eastAsia="Times New Roman" w:hAnsi="Times New Roman" w:cs="Times New Roman"/>
          <w:bCs/>
          <w:sz w:val="20"/>
          <w:szCs w:val="20"/>
          <w:lang w:val="de-DE" w:eastAsia="pl-PL"/>
        </w:rPr>
        <w:t xml:space="preserve">Instrukcję postępowania z kluczami </w:t>
      </w:r>
    </w:p>
    <w:p w:rsidR="00CE3DCF" w:rsidRDefault="00CE3DCF" w:rsidP="00CE3DCF">
      <w:pPr>
        <w:tabs>
          <w:tab w:val="left" w:pos="28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CE3DCF">
        <w:rPr>
          <w:rFonts w:ascii="Times New Roman" w:eastAsia="Times New Roman" w:hAnsi="Times New Roman" w:cs="Times New Roman"/>
          <w:bCs/>
          <w:sz w:val="20"/>
          <w:szCs w:val="20"/>
          <w:lang w:val="de-DE" w:eastAsia="pl-PL"/>
        </w:rPr>
        <w:t xml:space="preserve">służącymi do zabezpieczania pomieszczeń </w:t>
      </w:r>
      <w:r w:rsidRPr="00CE3DCF">
        <w:rPr>
          <w:rFonts w:ascii="Times New Roman" w:eastAsia="Times New Roman" w:hAnsi="Times New Roman" w:cs="Times New Roman"/>
          <w:bCs/>
          <w:sz w:val="20"/>
          <w:szCs w:val="20"/>
          <w:lang w:val="de-DE" w:eastAsia="pl-PL"/>
        </w:rPr>
        <w:br/>
        <w:t xml:space="preserve">w budynku Urzędu </w:t>
      </w:r>
      <w:r w:rsidRPr="00CE3DCF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Miasta</w:t>
      </w:r>
    </w:p>
    <w:p w:rsidR="00F91C20" w:rsidRPr="00CE3DCF" w:rsidRDefault="00F91C20" w:rsidP="00CE3DCF">
      <w:pPr>
        <w:tabs>
          <w:tab w:val="left" w:pos="284"/>
        </w:tabs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7E7BC8" w:rsidRPr="007E7BC8" w:rsidRDefault="007E7BC8" w:rsidP="00D757C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</w:p>
    <w:p w:rsidR="00996047" w:rsidRPr="007E7BC8" w:rsidRDefault="007E7BC8" w:rsidP="007E7BC8">
      <w:pPr>
        <w:pStyle w:val="Standard"/>
        <w:spacing w:after="0"/>
        <w:jc w:val="center"/>
      </w:pPr>
      <w:r w:rsidRPr="007E7BC8">
        <w:rPr>
          <w:rFonts w:ascii="Times New Roman" w:eastAsia="Times New Roman" w:hAnsi="Times New Roman" w:cs="Times New Roman"/>
          <w:bCs/>
          <w:lang w:val="de-DE" w:eastAsia="pl-PL"/>
        </w:rPr>
        <w:t>KSIĄŻKA EWIDENCYJNA UŻYTKOWNIKÓW/ POSIADACZY KLUCZY</w:t>
      </w:r>
    </w:p>
    <w:p w:rsidR="00F91C20" w:rsidRPr="00B812C9" w:rsidRDefault="007E7BC8" w:rsidP="00735409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DO POMIESZCZEŃ BIUROWYCH URZĘDU MIASTA W PIAWIE GÓRNEJ</w:t>
      </w:r>
    </w:p>
    <w:tbl>
      <w:tblPr>
        <w:tblW w:w="1053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2834"/>
        <w:gridCol w:w="711"/>
        <w:gridCol w:w="567"/>
        <w:gridCol w:w="2551"/>
        <w:gridCol w:w="1418"/>
        <w:gridCol w:w="1457"/>
      </w:tblGrid>
      <w:tr w:rsidR="00325858" w:rsidTr="002A2336">
        <w:trPr>
          <w:trHeight w:val="105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5858" w:rsidRPr="00996047" w:rsidRDefault="00325858" w:rsidP="0099604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6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Nr</w:t>
            </w:r>
          </w:p>
          <w:p w:rsidR="00325858" w:rsidRPr="00996047" w:rsidRDefault="00325858" w:rsidP="0099604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996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POMIESZCZE-NIA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5858" w:rsidRPr="00996047" w:rsidRDefault="00325858" w:rsidP="0099604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</w:p>
          <w:p w:rsidR="00325858" w:rsidRPr="00996047" w:rsidRDefault="00325858" w:rsidP="0099604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996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NAZWA</w:t>
            </w:r>
          </w:p>
          <w:p w:rsidR="00325858" w:rsidRPr="00996047" w:rsidRDefault="00325858" w:rsidP="0099604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6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POMIESZCZENIA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5858" w:rsidRDefault="00325858" w:rsidP="0099604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</w:p>
          <w:p w:rsidR="00325858" w:rsidRPr="00996047" w:rsidRDefault="00325858" w:rsidP="0099604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996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ILOŚĆ</w:t>
            </w:r>
          </w:p>
          <w:p w:rsidR="00325858" w:rsidRPr="00996047" w:rsidRDefault="00325858" w:rsidP="0099604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6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KLUCZY</w:t>
            </w:r>
          </w:p>
          <w:p w:rsidR="00325858" w:rsidRPr="00996047" w:rsidRDefault="00325858" w:rsidP="003258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25858" w:rsidRDefault="00325858" w:rsidP="00325858">
            <w:pPr>
              <w:jc w:val="center"/>
              <w:rPr>
                <w:rFonts w:ascii="Times New Roman" w:eastAsia="SimSun" w:hAnsi="Times New Roman" w:cs="Times New Roman"/>
                <w:b/>
                <w:kern w:val="3"/>
              </w:rPr>
            </w:pPr>
          </w:p>
          <w:p w:rsidR="00325858" w:rsidRPr="00325858" w:rsidRDefault="00325858" w:rsidP="00325858">
            <w:pPr>
              <w:jc w:val="center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96047">
              <w:rPr>
                <w:rFonts w:ascii="Times New Roman" w:eastAsia="SimSun" w:hAnsi="Times New Roman" w:cs="Times New Roman"/>
                <w:b/>
                <w:kern w:val="3"/>
              </w:rPr>
              <w:t>STANOWISK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5858" w:rsidRPr="00996047" w:rsidRDefault="00325858" w:rsidP="0099604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6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DATA POBRANIA KLUCZY</w:t>
            </w:r>
          </w:p>
          <w:p w:rsidR="00325858" w:rsidRPr="00996047" w:rsidRDefault="00325858" w:rsidP="0099604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6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I PODPIS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5858" w:rsidRPr="00996047" w:rsidRDefault="00325858" w:rsidP="0099604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6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DATA ZWROTU KLUCZY</w:t>
            </w:r>
          </w:p>
          <w:p w:rsidR="00325858" w:rsidRPr="00996047" w:rsidRDefault="00325858" w:rsidP="0099604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6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I PODPIS</w:t>
            </w:r>
          </w:p>
        </w:tc>
      </w:tr>
      <w:tr w:rsidR="00F40F62" w:rsidTr="00F45528">
        <w:trPr>
          <w:trHeight w:val="210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0F62" w:rsidRPr="0072698C" w:rsidRDefault="00F40F62" w:rsidP="0072698C">
            <w:pPr>
              <w:pStyle w:val="Standard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0F62" w:rsidRDefault="00F40F62" w:rsidP="002D1E43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0F62" w:rsidRDefault="00F40F62" w:rsidP="007D6E2E">
            <w:pPr>
              <w:pStyle w:val="Standard"/>
              <w:spacing w:after="0" w:line="60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0F62" w:rsidRDefault="00F40F62" w:rsidP="00996047">
            <w:pPr>
              <w:pStyle w:val="Standard"/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0F62" w:rsidRPr="00380FC7" w:rsidRDefault="00F40F62" w:rsidP="00380FC7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0F62" w:rsidRDefault="00F40F62" w:rsidP="002D1E43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0F62" w:rsidRDefault="00F40F62" w:rsidP="002D1E43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F40F62" w:rsidTr="00F45528">
        <w:trPr>
          <w:trHeight w:val="180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0F62" w:rsidRPr="0072698C" w:rsidRDefault="00F40F62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0F62" w:rsidRDefault="00F40F62" w:rsidP="002D1E43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0F62" w:rsidRDefault="00F40F62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0F62" w:rsidRDefault="00F40F62" w:rsidP="0099604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0F62" w:rsidRPr="00380FC7" w:rsidRDefault="00F40F62" w:rsidP="00380FC7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0F62" w:rsidRDefault="00F40F62" w:rsidP="002D1E43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0F62" w:rsidRDefault="00F40F62" w:rsidP="002D1E43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F40F62" w:rsidTr="00F45528">
        <w:trPr>
          <w:trHeight w:val="150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0F62" w:rsidRPr="0072698C" w:rsidRDefault="00F40F62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0F62" w:rsidRDefault="00F40F62" w:rsidP="002D1E43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0F62" w:rsidRDefault="00F40F62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40F62" w:rsidRDefault="00F40F62" w:rsidP="0099604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0F62" w:rsidRPr="00380FC7" w:rsidRDefault="00F40F62" w:rsidP="002F019F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0F62" w:rsidRDefault="00F40F62" w:rsidP="002D1E43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0F62" w:rsidRDefault="00F40F62" w:rsidP="002D1E43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B454B6" w:rsidTr="002A2336">
        <w:trPr>
          <w:trHeight w:val="206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Pr="0072698C" w:rsidRDefault="00B454B6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4B6" w:rsidRDefault="00B454B6" w:rsidP="00996047">
            <w:pPr>
              <w:pStyle w:val="Standard"/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54B6" w:rsidRPr="00380FC7" w:rsidRDefault="00B454B6" w:rsidP="00B454B6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B454B6" w:rsidTr="00F45528">
        <w:trPr>
          <w:trHeight w:val="117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Pr="0072698C" w:rsidRDefault="00B454B6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4B6" w:rsidRDefault="00B454B6" w:rsidP="0099604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54B6" w:rsidRPr="00380FC7" w:rsidRDefault="00B454B6" w:rsidP="00B454B6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B454B6" w:rsidTr="00F45528">
        <w:trPr>
          <w:trHeight w:val="222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Pr="0072698C" w:rsidRDefault="00B454B6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454B6" w:rsidRDefault="00B454B6" w:rsidP="0099604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54B6" w:rsidRPr="00380FC7" w:rsidRDefault="00B454B6" w:rsidP="002F019F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B454B6" w:rsidTr="00F45528">
        <w:trPr>
          <w:trHeight w:val="180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Pr="0072698C" w:rsidRDefault="00B454B6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812C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4B6" w:rsidRDefault="00B454B6" w:rsidP="00996047">
            <w:pPr>
              <w:pStyle w:val="Standard"/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54B6" w:rsidRPr="00380FC7" w:rsidRDefault="00B454B6" w:rsidP="00B454B6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B454B6" w:rsidTr="00F45528">
        <w:trPr>
          <w:trHeight w:val="225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Pr="0072698C" w:rsidRDefault="00B454B6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4B6" w:rsidRDefault="00B454B6" w:rsidP="0099604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54B6" w:rsidRPr="00380FC7" w:rsidRDefault="00B454B6" w:rsidP="00B454B6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B454B6" w:rsidTr="00F45528">
        <w:trPr>
          <w:trHeight w:val="272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Pr="0072698C" w:rsidRDefault="00B454B6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454B6" w:rsidRDefault="00B454B6" w:rsidP="0099604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54B6" w:rsidRPr="00380FC7" w:rsidRDefault="00B454B6" w:rsidP="002F019F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B454B6" w:rsidTr="00F45528">
        <w:trPr>
          <w:trHeight w:val="150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Pr="0072698C" w:rsidRDefault="00B454B6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4B6" w:rsidRDefault="00B454B6" w:rsidP="00996047">
            <w:pPr>
              <w:pStyle w:val="Standard"/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54B6" w:rsidRPr="00380FC7" w:rsidRDefault="00B454B6" w:rsidP="00B454B6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B454B6" w:rsidTr="00F45528">
        <w:trPr>
          <w:trHeight w:val="135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Pr="0072698C" w:rsidRDefault="00B454B6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4B6" w:rsidRDefault="00B454B6" w:rsidP="0099604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54B6" w:rsidRPr="00380FC7" w:rsidRDefault="00B454B6" w:rsidP="00B454B6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B454B6" w:rsidTr="00F45528">
        <w:trPr>
          <w:trHeight w:val="93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Pr="0072698C" w:rsidRDefault="00B454B6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454B6" w:rsidRDefault="00B454B6" w:rsidP="0099604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54B6" w:rsidRPr="00380FC7" w:rsidRDefault="00B454B6" w:rsidP="002F019F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B454B6" w:rsidTr="00F45528">
        <w:trPr>
          <w:trHeight w:val="240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Pr="0072698C" w:rsidRDefault="00B454B6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4B6" w:rsidRDefault="00B454B6" w:rsidP="00996047">
            <w:pPr>
              <w:pStyle w:val="Standard"/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54B6" w:rsidRPr="00380FC7" w:rsidRDefault="00B454B6" w:rsidP="00B454B6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B454B6" w:rsidTr="00F45528">
        <w:trPr>
          <w:trHeight w:val="240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Pr="0072698C" w:rsidRDefault="00B454B6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4B6" w:rsidRDefault="00B454B6" w:rsidP="0099604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54B6" w:rsidRPr="00380FC7" w:rsidRDefault="00B454B6" w:rsidP="00B454B6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B454B6" w:rsidTr="00F45528">
        <w:trPr>
          <w:trHeight w:val="90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Pr="0072698C" w:rsidRDefault="00B454B6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454B6" w:rsidRDefault="00B454B6" w:rsidP="0099604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54B6" w:rsidRPr="00380FC7" w:rsidRDefault="00B454B6" w:rsidP="002F019F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54B6" w:rsidRDefault="00B454B6" w:rsidP="00B454B6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996047" w:rsidTr="00F45528">
        <w:trPr>
          <w:trHeight w:val="270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Pr="0072698C" w:rsidRDefault="00996047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7D6E2E">
            <w:pPr>
              <w:pStyle w:val="Standard"/>
              <w:spacing w:after="0" w:line="60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047" w:rsidRDefault="00996047" w:rsidP="00996047">
            <w:pPr>
              <w:pStyle w:val="Standard"/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047" w:rsidRPr="00380FC7" w:rsidRDefault="00996047" w:rsidP="00996047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996047" w:rsidTr="00F45528">
        <w:trPr>
          <w:trHeight w:val="270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Pr="0072698C" w:rsidRDefault="00996047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047" w:rsidRDefault="00996047" w:rsidP="0099604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047" w:rsidRPr="00380FC7" w:rsidRDefault="00996047" w:rsidP="00996047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996047" w:rsidTr="00F45528">
        <w:trPr>
          <w:trHeight w:val="270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Pr="0072698C" w:rsidRDefault="00996047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96047" w:rsidRDefault="00996047" w:rsidP="0099604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047" w:rsidRPr="00380FC7" w:rsidRDefault="00996047" w:rsidP="002F019F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996047" w:rsidTr="00F45528">
        <w:trPr>
          <w:trHeight w:val="255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Pr="0072698C" w:rsidRDefault="00996047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047" w:rsidRDefault="00996047" w:rsidP="00996047">
            <w:pPr>
              <w:pStyle w:val="Standard"/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047" w:rsidRPr="00380FC7" w:rsidRDefault="00996047" w:rsidP="00996047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996047" w:rsidTr="00F45528">
        <w:trPr>
          <w:trHeight w:val="135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Pr="0072698C" w:rsidRDefault="00996047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047" w:rsidRDefault="00996047" w:rsidP="0099604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047" w:rsidRPr="00380FC7" w:rsidRDefault="00996047" w:rsidP="00996047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996047" w:rsidTr="00F45528">
        <w:trPr>
          <w:trHeight w:val="150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Pr="0072698C" w:rsidRDefault="00996047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96047" w:rsidRDefault="00996047" w:rsidP="0099604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047" w:rsidRPr="00380FC7" w:rsidRDefault="00996047" w:rsidP="00D01008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996047" w:rsidTr="00F45528">
        <w:trPr>
          <w:trHeight w:val="225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Pr="0072698C" w:rsidRDefault="00996047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047" w:rsidRDefault="00996047" w:rsidP="00996047">
            <w:pPr>
              <w:pStyle w:val="Standard"/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047" w:rsidRPr="00380FC7" w:rsidRDefault="00996047" w:rsidP="00996047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996047" w:rsidTr="00F45528">
        <w:trPr>
          <w:trHeight w:val="135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Pr="0072698C" w:rsidRDefault="00996047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047" w:rsidRDefault="00996047" w:rsidP="0099604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047" w:rsidRPr="00380FC7" w:rsidRDefault="00996047" w:rsidP="00996047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996047" w:rsidTr="00F45528">
        <w:trPr>
          <w:trHeight w:val="165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Pr="0072698C" w:rsidRDefault="00996047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96047" w:rsidRDefault="00996047" w:rsidP="0099604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047" w:rsidRPr="00380FC7" w:rsidRDefault="00996047" w:rsidP="002F019F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996047" w:rsidTr="00F45528">
        <w:trPr>
          <w:trHeight w:val="240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Pr="0072698C" w:rsidRDefault="00996047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047" w:rsidRDefault="00996047" w:rsidP="00996047">
            <w:pPr>
              <w:pStyle w:val="Standard"/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047" w:rsidRPr="00380FC7" w:rsidRDefault="00996047" w:rsidP="00996047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996047" w:rsidTr="00F45528">
        <w:trPr>
          <w:trHeight w:val="135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Pr="0072698C" w:rsidRDefault="00996047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047" w:rsidRDefault="00996047" w:rsidP="0099604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047" w:rsidRPr="00380FC7" w:rsidRDefault="00996047" w:rsidP="00996047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996047" w:rsidTr="00F45528">
        <w:trPr>
          <w:trHeight w:val="187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Pr="0072698C" w:rsidRDefault="00996047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96047" w:rsidRDefault="00996047" w:rsidP="0099604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047" w:rsidRPr="00380FC7" w:rsidRDefault="00996047" w:rsidP="002F019F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996047" w:rsidTr="00F45528">
        <w:trPr>
          <w:trHeight w:val="225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Pr="0072698C" w:rsidRDefault="00996047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047" w:rsidRDefault="00996047" w:rsidP="00996047">
            <w:pPr>
              <w:pStyle w:val="Standard"/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047" w:rsidRPr="00380FC7" w:rsidRDefault="00996047" w:rsidP="00996047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996047" w:rsidTr="00F45528">
        <w:trPr>
          <w:trHeight w:val="150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Pr="0072698C" w:rsidRDefault="00996047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047" w:rsidRDefault="00996047" w:rsidP="0099604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047" w:rsidRPr="00380FC7" w:rsidRDefault="00996047" w:rsidP="00996047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996047" w:rsidTr="00F45528">
        <w:trPr>
          <w:trHeight w:val="70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Pr="0072698C" w:rsidRDefault="00996047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96047" w:rsidRDefault="00996047" w:rsidP="0099604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047" w:rsidRPr="00380FC7" w:rsidRDefault="00996047" w:rsidP="002F019F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996047" w:rsidTr="00F45528">
        <w:trPr>
          <w:trHeight w:val="225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Pr="0072698C" w:rsidRDefault="00996047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7D6E2E">
            <w:pPr>
              <w:pStyle w:val="Standard"/>
              <w:spacing w:after="0" w:line="60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047" w:rsidRDefault="00996047" w:rsidP="00996047">
            <w:pPr>
              <w:pStyle w:val="Standard"/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047" w:rsidRPr="00380FC7" w:rsidRDefault="00996047" w:rsidP="00996047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996047" w:rsidTr="00F45528">
        <w:trPr>
          <w:trHeight w:val="285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Pr="0072698C" w:rsidRDefault="00996047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047" w:rsidRDefault="00996047" w:rsidP="0099604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047" w:rsidRPr="00380FC7" w:rsidRDefault="00996047" w:rsidP="00996047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996047" w:rsidTr="00F45528">
        <w:trPr>
          <w:trHeight w:val="169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Pr="0072698C" w:rsidRDefault="00996047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96047" w:rsidRDefault="00996047" w:rsidP="0099604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047" w:rsidRPr="00380FC7" w:rsidRDefault="00996047" w:rsidP="002F019F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6047" w:rsidRDefault="00996047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7D6E2E" w:rsidTr="00F45528">
        <w:trPr>
          <w:trHeight w:val="70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E2E" w:rsidRPr="0072698C" w:rsidRDefault="007D6E2E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812C9" w:rsidRDefault="00B812C9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E2E" w:rsidRDefault="007D6E2E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6E2E" w:rsidRDefault="007D6E2E" w:rsidP="00996047">
            <w:pPr>
              <w:pStyle w:val="Standard"/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E2E" w:rsidRPr="00380FC7" w:rsidRDefault="007D6E2E" w:rsidP="00996047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E2E" w:rsidRDefault="007D6E2E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E2E" w:rsidRDefault="007D6E2E" w:rsidP="00996047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7D6E2E" w:rsidTr="00F45528">
        <w:trPr>
          <w:trHeight w:val="300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E2E" w:rsidRPr="0072698C" w:rsidRDefault="007D6E2E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E2E" w:rsidRPr="00B454B6" w:rsidRDefault="007D6E2E" w:rsidP="007D6E2E">
            <w:pPr>
              <w:pStyle w:val="Standard"/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E2E" w:rsidRDefault="007D6E2E" w:rsidP="007D6E2E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D6E2E" w:rsidRDefault="007D6E2E" w:rsidP="007D6E2E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E2E" w:rsidRPr="00380FC7" w:rsidRDefault="007D6E2E" w:rsidP="002F019F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E2E" w:rsidRDefault="007D6E2E" w:rsidP="007D6E2E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E2E" w:rsidRDefault="007D6E2E" w:rsidP="007D6E2E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7D6E2E" w:rsidTr="00F45528">
        <w:trPr>
          <w:trHeight w:val="260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E2E" w:rsidRPr="0072698C" w:rsidRDefault="007D6E2E" w:rsidP="0072698C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E2E" w:rsidRDefault="007D6E2E" w:rsidP="007D6E2E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E2E" w:rsidRDefault="007D6E2E" w:rsidP="007D6E2E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6E2E" w:rsidRDefault="007D6E2E" w:rsidP="007D6E2E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E2E" w:rsidRPr="00380FC7" w:rsidRDefault="007D6E2E" w:rsidP="002F019F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E2E" w:rsidRDefault="007D6E2E" w:rsidP="007D6E2E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E2E" w:rsidRDefault="007D6E2E" w:rsidP="007D6E2E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F52921" w:rsidTr="002A2336">
        <w:trPr>
          <w:trHeight w:val="70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2921" w:rsidRPr="0072698C" w:rsidRDefault="00F52921" w:rsidP="00D757C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2921" w:rsidRDefault="00F52921" w:rsidP="00D757C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2921" w:rsidRDefault="00F52921" w:rsidP="00D757C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2921" w:rsidRDefault="00F52921" w:rsidP="007D6E2E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2921" w:rsidRPr="00380FC7" w:rsidRDefault="00F52921" w:rsidP="007D6E2E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2921" w:rsidRDefault="00F52921" w:rsidP="007D6E2E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2921" w:rsidRDefault="00F52921" w:rsidP="007D6E2E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F52921" w:rsidTr="00EE5CBC">
        <w:trPr>
          <w:trHeight w:val="225"/>
        </w:trPr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2921" w:rsidRDefault="00F52921" w:rsidP="00D0100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2921" w:rsidRDefault="00F52921" w:rsidP="00D01008">
            <w:pPr>
              <w:pStyle w:val="Standard"/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2921" w:rsidRDefault="00F52921" w:rsidP="00D01008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2921" w:rsidRDefault="00F52921" w:rsidP="00D0100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2921" w:rsidRPr="00380FC7" w:rsidRDefault="00F52921" w:rsidP="00D01008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2921" w:rsidRDefault="00F52921" w:rsidP="00D01008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2921" w:rsidRDefault="00F52921" w:rsidP="00D01008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F52921" w:rsidTr="00EE5CBC">
        <w:trPr>
          <w:trHeight w:val="7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2921" w:rsidRPr="0072698C" w:rsidRDefault="00F52921" w:rsidP="00D0100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2921" w:rsidRDefault="00F52921" w:rsidP="00D01008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2921" w:rsidRDefault="00F52921" w:rsidP="00D01008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2921" w:rsidRDefault="00F52921" w:rsidP="002A2336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2921" w:rsidRPr="00380FC7" w:rsidRDefault="00F52921" w:rsidP="00D01008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2921" w:rsidRDefault="00F52921" w:rsidP="00D01008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2921" w:rsidRDefault="00F52921" w:rsidP="00D01008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</w:tbl>
    <w:p w:rsidR="00735409" w:rsidRDefault="00735409" w:rsidP="007E7BC8">
      <w:pPr>
        <w:pStyle w:val="Akapitzlist"/>
        <w:tabs>
          <w:tab w:val="left" w:pos="284"/>
        </w:tabs>
        <w:spacing w:after="0" w:line="240" w:lineRule="auto"/>
        <w:ind w:right="-141"/>
        <w:jc w:val="right"/>
        <w:rPr>
          <w:rFonts w:ascii="Times New Roman" w:eastAsiaTheme="minorEastAsia" w:hAnsi="Times New Roman" w:cs="Times New Roman"/>
          <w:b/>
          <w:sz w:val="18"/>
          <w:szCs w:val="18"/>
          <w:lang w:eastAsia="pl-PL"/>
        </w:rPr>
      </w:pPr>
    </w:p>
    <w:p w:rsidR="007E7BC8" w:rsidRDefault="007E7BC8" w:rsidP="007E7BC8">
      <w:pPr>
        <w:pStyle w:val="Akapitzlist"/>
        <w:tabs>
          <w:tab w:val="left" w:pos="284"/>
        </w:tabs>
        <w:spacing w:after="0" w:line="240" w:lineRule="auto"/>
        <w:ind w:right="-141"/>
        <w:jc w:val="right"/>
        <w:rPr>
          <w:rFonts w:ascii="Times New Roman" w:eastAsiaTheme="minorEastAsia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Theme="minorEastAsia" w:hAnsi="Times New Roman" w:cs="Times New Roman"/>
          <w:b/>
          <w:sz w:val="18"/>
          <w:szCs w:val="18"/>
          <w:lang w:eastAsia="pl-PL"/>
        </w:rPr>
        <w:t>Załącznik Nr 3</w:t>
      </w:r>
    </w:p>
    <w:p w:rsidR="002A2336" w:rsidRPr="00CE3DCF" w:rsidRDefault="00067108" w:rsidP="002A2336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de-DE" w:eastAsia="pl-PL"/>
        </w:rPr>
        <w:t xml:space="preserve">  </w:t>
      </w:r>
      <w:r w:rsidR="002A2336" w:rsidRPr="00CE3DCF">
        <w:rPr>
          <w:rFonts w:ascii="Times New Roman" w:eastAsia="Times New Roman" w:hAnsi="Times New Roman" w:cs="Times New Roman"/>
          <w:bCs/>
          <w:sz w:val="20"/>
          <w:szCs w:val="20"/>
          <w:lang w:val="de-DE" w:eastAsia="pl-PL"/>
        </w:rPr>
        <w:t xml:space="preserve">Instrukcję postępowania z kluczami </w:t>
      </w:r>
    </w:p>
    <w:p w:rsidR="002A2336" w:rsidRPr="00CE3DCF" w:rsidRDefault="002A2336" w:rsidP="002A2336">
      <w:pPr>
        <w:tabs>
          <w:tab w:val="left" w:pos="284"/>
        </w:tabs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CE3DCF">
        <w:rPr>
          <w:rFonts w:ascii="Times New Roman" w:eastAsia="Times New Roman" w:hAnsi="Times New Roman" w:cs="Times New Roman"/>
          <w:bCs/>
          <w:sz w:val="20"/>
          <w:szCs w:val="20"/>
          <w:lang w:val="de-DE" w:eastAsia="pl-PL"/>
        </w:rPr>
        <w:t xml:space="preserve">służącymi do zabezpieczania pomieszczeń </w:t>
      </w:r>
      <w:r w:rsidRPr="00CE3DCF">
        <w:rPr>
          <w:rFonts w:ascii="Times New Roman" w:eastAsia="Times New Roman" w:hAnsi="Times New Roman" w:cs="Times New Roman"/>
          <w:bCs/>
          <w:sz w:val="20"/>
          <w:szCs w:val="20"/>
          <w:lang w:val="de-DE" w:eastAsia="pl-PL"/>
        </w:rPr>
        <w:br/>
        <w:t xml:space="preserve">w budynku Urzędu </w:t>
      </w:r>
      <w:r w:rsidRPr="00CE3DCF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Miasta</w:t>
      </w:r>
    </w:p>
    <w:p w:rsidR="001808F8" w:rsidRPr="00A0743F" w:rsidRDefault="001808F8" w:rsidP="000671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</w:p>
    <w:p w:rsidR="00AB3303" w:rsidRPr="007E7BC8" w:rsidRDefault="007E7BC8" w:rsidP="00AB3303">
      <w:pPr>
        <w:pStyle w:val="Standard"/>
        <w:spacing w:after="0"/>
        <w:jc w:val="center"/>
      </w:pPr>
      <w:r w:rsidRPr="007E7BC8">
        <w:rPr>
          <w:rFonts w:ascii="Times New Roman" w:eastAsia="Times New Roman" w:hAnsi="Times New Roman" w:cs="Times New Roman"/>
          <w:bCs/>
          <w:lang w:val="de-DE" w:eastAsia="pl-PL"/>
        </w:rPr>
        <w:t>KSIĄŻKA EWIDENCYJNA UŻYTKOWNIKÓW/ POSIADACZY KLUCZY</w:t>
      </w:r>
    </w:p>
    <w:p w:rsidR="00187085" w:rsidRDefault="007E7BC8" w:rsidP="007E13B5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DO INNYCH </w:t>
      </w:r>
      <w:r w:rsidR="007E13B5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POMIESZCZEŃ </w:t>
      </w:r>
      <w:r w:rsidR="007E13B5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NA </w:t>
      </w:r>
      <w:r w:rsidR="007E13B5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TERENIE </w:t>
      </w:r>
      <w:r w:rsidR="007E13B5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GMINY PIŁAWA GÓRNA</w:t>
      </w:r>
    </w:p>
    <w:tbl>
      <w:tblPr>
        <w:tblW w:w="1053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2834"/>
        <w:gridCol w:w="711"/>
        <w:gridCol w:w="567"/>
        <w:gridCol w:w="2551"/>
        <w:gridCol w:w="1418"/>
        <w:gridCol w:w="1457"/>
      </w:tblGrid>
      <w:tr w:rsidR="001B0C94" w:rsidRPr="00996047" w:rsidTr="00C55D59">
        <w:trPr>
          <w:trHeight w:val="105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996047" w:rsidRDefault="001B0C94" w:rsidP="00C55D5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6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Nr</w:t>
            </w:r>
          </w:p>
          <w:p w:rsidR="001B0C94" w:rsidRPr="00996047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996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POMIESZCZE-NIA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996047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</w:p>
          <w:p w:rsidR="001B0C94" w:rsidRPr="00996047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996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NAZWA</w:t>
            </w:r>
          </w:p>
          <w:p w:rsidR="001B0C94" w:rsidRPr="00996047" w:rsidRDefault="001B0C94" w:rsidP="00C55D5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6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POMIESZCZENIA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</w:p>
          <w:p w:rsidR="001B0C94" w:rsidRPr="00996047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996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ILOŚĆ</w:t>
            </w:r>
          </w:p>
          <w:p w:rsidR="001B0C94" w:rsidRPr="00996047" w:rsidRDefault="001B0C94" w:rsidP="00C55D5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6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KLUCZY</w:t>
            </w:r>
          </w:p>
          <w:p w:rsidR="001B0C94" w:rsidRPr="00996047" w:rsidRDefault="001B0C94" w:rsidP="00C55D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B0C94" w:rsidRDefault="001B0C94" w:rsidP="00C55D59">
            <w:pPr>
              <w:jc w:val="center"/>
              <w:rPr>
                <w:rFonts w:ascii="Times New Roman" w:eastAsia="SimSun" w:hAnsi="Times New Roman" w:cs="Times New Roman"/>
                <w:b/>
                <w:kern w:val="3"/>
              </w:rPr>
            </w:pPr>
          </w:p>
          <w:p w:rsidR="001B0C94" w:rsidRPr="00325858" w:rsidRDefault="001B0C94" w:rsidP="00C55D59">
            <w:pPr>
              <w:jc w:val="center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96047">
              <w:rPr>
                <w:rFonts w:ascii="Times New Roman" w:eastAsia="SimSun" w:hAnsi="Times New Roman" w:cs="Times New Roman"/>
                <w:b/>
                <w:kern w:val="3"/>
              </w:rPr>
              <w:t>STANOWISK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996047" w:rsidRDefault="001B0C94" w:rsidP="00C55D5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6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DATA POBRANIA KLUCZY</w:t>
            </w:r>
          </w:p>
          <w:p w:rsidR="001B0C94" w:rsidRPr="00996047" w:rsidRDefault="001B0C94" w:rsidP="00C55D5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6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I PODPIS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996047" w:rsidRDefault="001B0C94" w:rsidP="00C55D5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6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DATA ZWROTU KLUCZY</w:t>
            </w:r>
          </w:p>
          <w:p w:rsidR="001B0C94" w:rsidRPr="00996047" w:rsidRDefault="001B0C94" w:rsidP="00C55D5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6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I PODPIS</w:t>
            </w:r>
          </w:p>
        </w:tc>
      </w:tr>
      <w:tr w:rsidR="001B0C94" w:rsidTr="00C55D59">
        <w:trPr>
          <w:trHeight w:val="210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180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150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206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117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222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180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225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272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150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135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93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240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240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90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270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270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270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255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135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150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225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135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165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240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135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187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225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150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70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225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285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169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70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300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B454B6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260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  <w:tr w:rsidR="001B0C94" w:rsidTr="00C55D59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Pr="0072698C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pl-PL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94" w:rsidRDefault="001B0C94" w:rsidP="00C55D59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C94" w:rsidRPr="00380FC7" w:rsidRDefault="001B0C94" w:rsidP="00C55D59">
            <w:pPr>
              <w:pStyle w:val="Standar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0C94" w:rsidRDefault="001B0C94" w:rsidP="00C55D59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</w:tc>
      </w:tr>
    </w:tbl>
    <w:p w:rsidR="000418FA" w:rsidRDefault="000418FA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 w:type="page"/>
      </w:r>
    </w:p>
    <w:p w:rsidR="002A2336" w:rsidRPr="002A2336" w:rsidRDefault="00D4794F" w:rsidP="002A2336">
      <w:pPr>
        <w:spacing w:after="0"/>
        <w:ind w:right="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</w:t>
      </w:r>
      <w:r w:rsidR="00D660D8" w:rsidRPr="00D4794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4</w:t>
      </w:r>
    </w:p>
    <w:p w:rsidR="002A2336" w:rsidRPr="00CE3DCF" w:rsidRDefault="002A2336" w:rsidP="002A2336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de-DE" w:eastAsia="pl-PL"/>
        </w:rPr>
      </w:pPr>
      <w:r w:rsidRPr="00CE3DCF">
        <w:rPr>
          <w:rFonts w:ascii="Times New Roman" w:eastAsia="Times New Roman" w:hAnsi="Times New Roman" w:cs="Times New Roman"/>
          <w:bCs/>
          <w:sz w:val="20"/>
          <w:szCs w:val="20"/>
          <w:lang w:val="de-DE" w:eastAsia="pl-PL"/>
        </w:rPr>
        <w:t xml:space="preserve">Instrukcję postępowania z kluczami </w:t>
      </w:r>
    </w:p>
    <w:p w:rsidR="002A2336" w:rsidRPr="00CE3DCF" w:rsidRDefault="002A2336" w:rsidP="002A2336">
      <w:pPr>
        <w:tabs>
          <w:tab w:val="left" w:pos="284"/>
        </w:tabs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CE3DCF">
        <w:rPr>
          <w:rFonts w:ascii="Times New Roman" w:eastAsia="Times New Roman" w:hAnsi="Times New Roman" w:cs="Times New Roman"/>
          <w:bCs/>
          <w:sz w:val="20"/>
          <w:szCs w:val="20"/>
          <w:lang w:val="de-DE" w:eastAsia="pl-PL"/>
        </w:rPr>
        <w:t xml:space="preserve">służącymi do zabezpieczania pomieszczeń </w:t>
      </w:r>
      <w:r w:rsidRPr="00CE3DCF">
        <w:rPr>
          <w:rFonts w:ascii="Times New Roman" w:eastAsia="Times New Roman" w:hAnsi="Times New Roman" w:cs="Times New Roman"/>
          <w:bCs/>
          <w:sz w:val="20"/>
          <w:szCs w:val="20"/>
          <w:lang w:val="de-DE" w:eastAsia="pl-PL"/>
        </w:rPr>
        <w:br/>
        <w:t xml:space="preserve">w budynku </w:t>
      </w:r>
      <w:r w:rsidR="00B553E0">
        <w:rPr>
          <w:rFonts w:ascii="Times New Roman" w:eastAsia="Times New Roman" w:hAnsi="Times New Roman" w:cs="Times New Roman"/>
          <w:bCs/>
          <w:sz w:val="20"/>
          <w:szCs w:val="20"/>
          <w:lang w:val="de-DE" w:eastAsia="pl-PL"/>
        </w:rPr>
        <w:t xml:space="preserve"> </w:t>
      </w:r>
      <w:r w:rsidRPr="00CE3DCF">
        <w:rPr>
          <w:rFonts w:ascii="Times New Roman" w:eastAsia="Times New Roman" w:hAnsi="Times New Roman" w:cs="Times New Roman"/>
          <w:bCs/>
          <w:sz w:val="20"/>
          <w:szCs w:val="20"/>
          <w:lang w:val="de-DE" w:eastAsia="pl-PL"/>
        </w:rPr>
        <w:t xml:space="preserve">Urzędu </w:t>
      </w:r>
      <w:r w:rsidRPr="00CE3DCF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Miasta</w:t>
      </w:r>
    </w:p>
    <w:p w:rsidR="002A2336" w:rsidRPr="00D4794F" w:rsidRDefault="002A2336" w:rsidP="00D4794F">
      <w:pPr>
        <w:spacing w:after="0"/>
        <w:ind w:right="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F2EE1" w:rsidRPr="00A941BE" w:rsidRDefault="00D660D8" w:rsidP="00A941BE">
      <w:pPr>
        <w:spacing w:after="0" w:line="240" w:lineRule="auto"/>
        <w:ind w:right="-141"/>
        <w:jc w:val="right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</w:t>
      </w:r>
      <w:r w:rsidR="00A941B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5F2EE1" w:rsidRDefault="005F2EE1" w:rsidP="00AB330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2EE1" w:rsidRDefault="005F2EE1" w:rsidP="005F2E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poważnienie do zarzadzania kluczami oraz kodem cyfrowym do systemu alarmoweg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do budynku Urzędu Miasta w Piławie Górnej </w:t>
      </w:r>
    </w:p>
    <w:p w:rsidR="005F2EE1" w:rsidRDefault="005F2EE1" w:rsidP="005F2E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F2EE1" w:rsidRDefault="005F2EE1" w:rsidP="005F2E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F2EE1" w:rsidRDefault="005F2EE1" w:rsidP="005F2E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Instrukcji postepowania z kluczami oraz zabezpieczenia pomieszczeń w budyn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budynku Urzędu Miasta w Piławie Górnej</w:t>
      </w:r>
    </w:p>
    <w:p w:rsidR="005F2EE1" w:rsidRDefault="005F2EE1" w:rsidP="005F2EE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</w:p>
    <w:p w:rsidR="005F2EE1" w:rsidRDefault="005F2EE1" w:rsidP="005F2EE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Powierzam Pani/Panu  ………………………………………..…zatrudnionej(mu) na stanowisku</w:t>
      </w:r>
    </w:p>
    <w:p w:rsidR="005F2EE1" w:rsidRDefault="005F2EE1" w:rsidP="005F2EE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</w:p>
    <w:p w:rsidR="005F2EE1" w:rsidRDefault="005F2EE1" w:rsidP="005F2EE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…………………………………… komplet kluczy do budynku Urzedu Miasta w </w:t>
      </w:r>
      <w:r w:rsidR="00B553E0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…………….</w:t>
      </w:r>
    </w:p>
    <w:p w:rsidR="005F2EE1" w:rsidRDefault="005F2EE1" w:rsidP="005F2EE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W skład kompletu wchodza nastepujace klucze:</w:t>
      </w:r>
    </w:p>
    <w:p w:rsidR="005F2EE1" w:rsidRDefault="005F2EE1" w:rsidP="005F2EE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</w:p>
    <w:p w:rsidR="005F2EE1" w:rsidRDefault="005F2EE1" w:rsidP="005F2EE1">
      <w:pPr>
        <w:pStyle w:val="Akapitzlist"/>
        <w:numPr>
          <w:ilvl w:val="0"/>
          <w:numId w:val="23"/>
        </w:numPr>
        <w:autoSpaceDN w:val="0"/>
        <w:spacing w:after="0" w:line="360" w:lineRule="auto"/>
        <w:contextualSpacing w:val="0"/>
        <w:jc w:val="both"/>
        <w:rPr>
          <w:bCs/>
          <w:lang w:val="de-DE"/>
        </w:rPr>
      </w:pPr>
      <w:r>
        <w:rPr>
          <w:bCs/>
          <w:lang w:val="de-DE"/>
        </w:rPr>
        <w:t>…………………………………………</w:t>
      </w:r>
    </w:p>
    <w:p w:rsidR="005F2EE1" w:rsidRDefault="005F2EE1" w:rsidP="005F2EE1">
      <w:pPr>
        <w:pStyle w:val="Akapitzlist"/>
        <w:numPr>
          <w:ilvl w:val="0"/>
          <w:numId w:val="23"/>
        </w:numPr>
        <w:autoSpaceDN w:val="0"/>
        <w:spacing w:after="0" w:line="360" w:lineRule="auto"/>
        <w:contextualSpacing w:val="0"/>
        <w:jc w:val="both"/>
        <w:rPr>
          <w:bCs/>
          <w:lang w:val="de-DE"/>
        </w:rPr>
      </w:pPr>
      <w:r>
        <w:rPr>
          <w:bCs/>
          <w:lang w:val="de-DE"/>
        </w:rPr>
        <w:t>…………………………………………</w:t>
      </w:r>
    </w:p>
    <w:p w:rsidR="005F2EE1" w:rsidRDefault="005F2EE1" w:rsidP="005F2EE1">
      <w:pPr>
        <w:pStyle w:val="Akapitzlist"/>
        <w:numPr>
          <w:ilvl w:val="0"/>
          <w:numId w:val="23"/>
        </w:numPr>
        <w:autoSpaceDN w:val="0"/>
        <w:spacing w:after="0" w:line="360" w:lineRule="auto"/>
        <w:contextualSpacing w:val="0"/>
        <w:jc w:val="both"/>
        <w:rPr>
          <w:bCs/>
          <w:lang w:val="de-DE"/>
        </w:rPr>
      </w:pPr>
      <w:r>
        <w:rPr>
          <w:bCs/>
          <w:lang w:val="de-DE"/>
        </w:rPr>
        <w:t>…………………………………………</w:t>
      </w:r>
    </w:p>
    <w:p w:rsidR="005F2EE1" w:rsidRDefault="005F2EE1" w:rsidP="005F2EE1">
      <w:pPr>
        <w:pStyle w:val="Akapitzlist"/>
        <w:numPr>
          <w:ilvl w:val="0"/>
          <w:numId w:val="23"/>
        </w:numPr>
        <w:autoSpaceDN w:val="0"/>
        <w:spacing w:after="0" w:line="360" w:lineRule="auto"/>
        <w:contextualSpacing w:val="0"/>
        <w:jc w:val="both"/>
        <w:rPr>
          <w:bCs/>
          <w:lang w:val="de-DE"/>
        </w:rPr>
      </w:pPr>
      <w:r>
        <w:rPr>
          <w:bCs/>
          <w:lang w:val="de-DE"/>
        </w:rPr>
        <w:t>…………………………………………</w:t>
      </w:r>
    </w:p>
    <w:p w:rsidR="005F2EE1" w:rsidRDefault="005F2EE1" w:rsidP="005F2EE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</w:p>
    <w:p w:rsidR="005F2EE1" w:rsidRDefault="005F2EE1" w:rsidP="005F2EE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Ponadto przydzielam Pani/Panu kod cyfrowy do systemu alarmowego, który należy zachować 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br/>
        <w:t>w ścisłej tajemnicy i wykorzystywać  zgodni</w:t>
      </w:r>
      <w:r w:rsidR="00A941BE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e z postanowieniami Instrukcji.</w:t>
      </w:r>
    </w:p>
    <w:p w:rsidR="00D660D8" w:rsidRDefault="00D660D8" w:rsidP="005F2EE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</w:p>
    <w:p w:rsidR="005F2EE1" w:rsidRDefault="005F2EE1" w:rsidP="005F2EE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                …………………………….                                            …………………………</w:t>
      </w:r>
    </w:p>
    <w:p w:rsidR="005F2EE1" w:rsidRDefault="005F2EE1" w:rsidP="005F2EE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pl-PL"/>
        </w:rPr>
        <w:t xml:space="preserve">                     (data i podpis pracownika)                                                                     (podpis pracodawcy)</w:t>
      </w:r>
    </w:p>
    <w:p w:rsidR="005F2EE1" w:rsidRDefault="005F2EE1" w:rsidP="005F2EE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pl-PL"/>
        </w:rPr>
      </w:pPr>
    </w:p>
    <w:p w:rsidR="005F2EE1" w:rsidRDefault="005F2EE1" w:rsidP="005F2EE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pl-PL"/>
        </w:rPr>
      </w:pPr>
    </w:p>
    <w:p w:rsidR="005F2EE1" w:rsidRDefault="005F2EE1" w:rsidP="005F2E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Oświadczenie  pracownika</w:t>
      </w:r>
    </w:p>
    <w:p w:rsidR="005F2EE1" w:rsidRDefault="005F2EE1" w:rsidP="005F2E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</w:p>
    <w:p w:rsidR="005F2EE1" w:rsidRDefault="005F2EE1" w:rsidP="005F2E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Oświadczam, że przyjmuję pełna odpowiedzialność za powierzone klucze oraz kod cyfrowy do systemu alarmowego i zobowiazuję sie do ich wykorzystania jedynie w celach realizacji powierzonych mi zadań zgodnie z niniejszym upoważnieniem.</w:t>
      </w:r>
    </w:p>
    <w:p w:rsidR="00D660D8" w:rsidRDefault="00D660D8" w:rsidP="005F2E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</w:p>
    <w:p w:rsidR="005F2EE1" w:rsidRDefault="005F2EE1" w:rsidP="005F2EE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                                                                                                              …………………………</w:t>
      </w:r>
    </w:p>
    <w:p w:rsidR="00801172" w:rsidRPr="00C466F1" w:rsidRDefault="005F2EE1" w:rsidP="00C466F1">
      <w:pPr>
        <w:spacing w:after="0"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pl-PL"/>
        </w:rPr>
        <w:t xml:space="preserve">                                                                                                                   (data i podpis pracownika)                                     </w:t>
      </w:r>
      <w:r w:rsidR="00C466F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pl-PL"/>
        </w:rPr>
        <w:t xml:space="preserve">                               </w:t>
      </w:r>
    </w:p>
    <w:p w:rsidR="00507DAC" w:rsidRDefault="00507DAC" w:rsidP="005F2EE1">
      <w:pPr>
        <w:pStyle w:val="Standard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</w:p>
    <w:p w:rsidR="00F91C20" w:rsidRDefault="00F91C20" w:rsidP="005F2EE1">
      <w:pPr>
        <w:pStyle w:val="Standard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</w:p>
    <w:p w:rsidR="00E63D2B" w:rsidRDefault="00E63D2B" w:rsidP="00087E9C"/>
    <w:sectPr w:rsidR="00E63D2B" w:rsidSect="00CB4DB7">
      <w:footerReference w:type="default" r:id="rId8"/>
      <w:pgSz w:w="11906" w:h="16838"/>
      <w:pgMar w:top="851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650" w:rsidRDefault="00353650" w:rsidP="00B136AE">
      <w:pPr>
        <w:spacing w:after="0" w:line="240" w:lineRule="auto"/>
      </w:pPr>
      <w:r>
        <w:separator/>
      </w:r>
    </w:p>
  </w:endnote>
  <w:endnote w:type="continuationSeparator" w:id="0">
    <w:p w:rsidR="00353650" w:rsidRDefault="00353650" w:rsidP="00B1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565170"/>
      <w:docPartObj>
        <w:docPartGallery w:val="Page Numbers (Bottom of Page)"/>
        <w:docPartUnique/>
      </w:docPartObj>
    </w:sdtPr>
    <w:sdtEndPr/>
    <w:sdtContent>
      <w:p w:rsidR="00CB4DB7" w:rsidRDefault="00CB4DB7">
        <w:pPr>
          <w:pStyle w:val="Stopka"/>
          <w:jc w:val="center"/>
        </w:pPr>
      </w:p>
      <w:p w:rsidR="00CB4DB7" w:rsidRDefault="00CB4DB7">
        <w:pPr>
          <w:pStyle w:val="Stopka"/>
          <w:jc w:val="center"/>
        </w:pPr>
      </w:p>
      <w:p w:rsidR="00CB4DB7" w:rsidRDefault="00CB4D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E9C">
          <w:rPr>
            <w:noProof/>
          </w:rPr>
          <w:t>4</w:t>
        </w:r>
        <w:r>
          <w:fldChar w:fldCharType="end"/>
        </w:r>
      </w:p>
    </w:sdtContent>
  </w:sdt>
  <w:p w:rsidR="00067108" w:rsidRDefault="000671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650" w:rsidRDefault="00353650" w:rsidP="00B136AE">
      <w:pPr>
        <w:spacing w:after="0" w:line="240" w:lineRule="auto"/>
      </w:pPr>
      <w:r>
        <w:separator/>
      </w:r>
    </w:p>
  </w:footnote>
  <w:footnote w:type="continuationSeparator" w:id="0">
    <w:p w:rsidR="00353650" w:rsidRDefault="00353650" w:rsidP="00B13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57E"/>
    <w:multiLevelType w:val="hybridMultilevel"/>
    <w:tmpl w:val="38687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8594D"/>
    <w:multiLevelType w:val="hybridMultilevel"/>
    <w:tmpl w:val="3DAA0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D51"/>
    <w:multiLevelType w:val="hybridMultilevel"/>
    <w:tmpl w:val="B79C4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1221"/>
    <w:multiLevelType w:val="hybridMultilevel"/>
    <w:tmpl w:val="0B10D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5596"/>
    <w:multiLevelType w:val="hybridMultilevel"/>
    <w:tmpl w:val="2624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3695"/>
    <w:multiLevelType w:val="hybridMultilevel"/>
    <w:tmpl w:val="4D787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85525"/>
    <w:multiLevelType w:val="hybridMultilevel"/>
    <w:tmpl w:val="E634F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516F9"/>
    <w:multiLevelType w:val="hybridMultilevel"/>
    <w:tmpl w:val="5AA84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F3640"/>
    <w:multiLevelType w:val="multilevel"/>
    <w:tmpl w:val="D722CF6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 w15:restartNumberingAfterBreak="0">
    <w:nsid w:val="3B4867B1"/>
    <w:multiLevelType w:val="hybridMultilevel"/>
    <w:tmpl w:val="76DC3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72B0E"/>
    <w:multiLevelType w:val="hybridMultilevel"/>
    <w:tmpl w:val="ADCE43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D5485"/>
    <w:multiLevelType w:val="hybridMultilevel"/>
    <w:tmpl w:val="0D143488"/>
    <w:lvl w:ilvl="0" w:tplc="E8826C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191D81"/>
    <w:multiLevelType w:val="hybridMultilevel"/>
    <w:tmpl w:val="454CF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507AB"/>
    <w:multiLevelType w:val="hybridMultilevel"/>
    <w:tmpl w:val="CDA0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B150ED"/>
    <w:multiLevelType w:val="hybridMultilevel"/>
    <w:tmpl w:val="B9EC2B0E"/>
    <w:lvl w:ilvl="0" w:tplc="A9686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8A3B52"/>
    <w:multiLevelType w:val="hybridMultilevel"/>
    <w:tmpl w:val="833A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E33B5"/>
    <w:multiLevelType w:val="hybridMultilevel"/>
    <w:tmpl w:val="6742D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13794"/>
    <w:multiLevelType w:val="hybridMultilevel"/>
    <w:tmpl w:val="B9267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3099C"/>
    <w:multiLevelType w:val="multilevel"/>
    <w:tmpl w:val="B08A4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848BA"/>
    <w:multiLevelType w:val="hybridMultilevel"/>
    <w:tmpl w:val="F976B81C"/>
    <w:lvl w:ilvl="0" w:tplc="994EF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434060"/>
    <w:multiLevelType w:val="hybridMultilevel"/>
    <w:tmpl w:val="33944634"/>
    <w:lvl w:ilvl="0" w:tplc="920E8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C83C67"/>
    <w:multiLevelType w:val="hybridMultilevel"/>
    <w:tmpl w:val="C0D67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11FF4"/>
    <w:multiLevelType w:val="hybridMultilevel"/>
    <w:tmpl w:val="CC8E2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65498"/>
    <w:multiLevelType w:val="hybridMultilevel"/>
    <w:tmpl w:val="8F8685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897839"/>
    <w:multiLevelType w:val="hybridMultilevel"/>
    <w:tmpl w:val="92846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2"/>
  </w:num>
  <w:num w:numId="5">
    <w:abstractNumId w:val="12"/>
  </w:num>
  <w:num w:numId="6">
    <w:abstractNumId w:val="14"/>
  </w:num>
  <w:num w:numId="7">
    <w:abstractNumId w:val="19"/>
  </w:num>
  <w:num w:numId="8">
    <w:abstractNumId w:val="15"/>
  </w:num>
  <w:num w:numId="9">
    <w:abstractNumId w:val="21"/>
  </w:num>
  <w:num w:numId="10">
    <w:abstractNumId w:val="24"/>
  </w:num>
  <w:num w:numId="11">
    <w:abstractNumId w:val="6"/>
  </w:num>
  <w:num w:numId="12">
    <w:abstractNumId w:val="4"/>
  </w:num>
  <w:num w:numId="13">
    <w:abstractNumId w:val="22"/>
  </w:num>
  <w:num w:numId="14">
    <w:abstractNumId w:val="3"/>
  </w:num>
  <w:num w:numId="15">
    <w:abstractNumId w:val="23"/>
  </w:num>
  <w:num w:numId="16">
    <w:abstractNumId w:val="13"/>
  </w:num>
  <w:num w:numId="17">
    <w:abstractNumId w:val="20"/>
  </w:num>
  <w:num w:numId="18">
    <w:abstractNumId w:val="10"/>
  </w:num>
  <w:num w:numId="19">
    <w:abstractNumId w:val="16"/>
  </w:num>
  <w:num w:numId="20">
    <w:abstractNumId w:val="0"/>
  </w:num>
  <w:num w:numId="21">
    <w:abstractNumId w:val="17"/>
  </w:num>
  <w:num w:numId="22">
    <w:abstractNumId w:val="8"/>
  </w:num>
  <w:num w:numId="23">
    <w:abstractNumId w:val="18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A5"/>
    <w:rsid w:val="00000C9C"/>
    <w:rsid w:val="00011397"/>
    <w:rsid w:val="000148D7"/>
    <w:rsid w:val="000222C5"/>
    <w:rsid w:val="0002665C"/>
    <w:rsid w:val="000273A8"/>
    <w:rsid w:val="00037CFC"/>
    <w:rsid w:val="000418FA"/>
    <w:rsid w:val="00067108"/>
    <w:rsid w:val="00070906"/>
    <w:rsid w:val="000750D8"/>
    <w:rsid w:val="00087E9C"/>
    <w:rsid w:val="000A24BC"/>
    <w:rsid w:val="000C5B66"/>
    <w:rsid w:val="000E4765"/>
    <w:rsid w:val="00100DAD"/>
    <w:rsid w:val="00150687"/>
    <w:rsid w:val="0015391D"/>
    <w:rsid w:val="001808F8"/>
    <w:rsid w:val="00187085"/>
    <w:rsid w:val="001A293E"/>
    <w:rsid w:val="001A72DD"/>
    <w:rsid w:val="001B0C94"/>
    <w:rsid w:val="001C7862"/>
    <w:rsid w:val="001E1EF0"/>
    <w:rsid w:val="001F2446"/>
    <w:rsid w:val="001F3CDC"/>
    <w:rsid w:val="0020198D"/>
    <w:rsid w:val="00203780"/>
    <w:rsid w:val="002075CC"/>
    <w:rsid w:val="0021706B"/>
    <w:rsid w:val="00221D9E"/>
    <w:rsid w:val="002320E3"/>
    <w:rsid w:val="002405E1"/>
    <w:rsid w:val="00255278"/>
    <w:rsid w:val="00255725"/>
    <w:rsid w:val="00257ED7"/>
    <w:rsid w:val="00265B9C"/>
    <w:rsid w:val="00276844"/>
    <w:rsid w:val="00292C7B"/>
    <w:rsid w:val="002960FA"/>
    <w:rsid w:val="002A039D"/>
    <w:rsid w:val="002A2336"/>
    <w:rsid w:val="002C0B56"/>
    <w:rsid w:val="002C4846"/>
    <w:rsid w:val="002C7D95"/>
    <w:rsid w:val="002D1E43"/>
    <w:rsid w:val="002D5518"/>
    <w:rsid w:val="002E5D24"/>
    <w:rsid w:val="002E6AA8"/>
    <w:rsid w:val="002F019F"/>
    <w:rsid w:val="003026FB"/>
    <w:rsid w:val="0030412B"/>
    <w:rsid w:val="00325858"/>
    <w:rsid w:val="00342517"/>
    <w:rsid w:val="00344005"/>
    <w:rsid w:val="00353650"/>
    <w:rsid w:val="00370534"/>
    <w:rsid w:val="00376BC2"/>
    <w:rsid w:val="00380FC7"/>
    <w:rsid w:val="00382C00"/>
    <w:rsid w:val="003B0446"/>
    <w:rsid w:val="003C44FA"/>
    <w:rsid w:val="003D6E95"/>
    <w:rsid w:val="003E4671"/>
    <w:rsid w:val="00417AB6"/>
    <w:rsid w:val="004243C9"/>
    <w:rsid w:val="0043624D"/>
    <w:rsid w:val="004375E7"/>
    <w:rsid w:val="00456DBA"/>
    <w:rsid w:val="004A5646"/>
    <w:rsid w:val="004A63A8"/>
    <w:rsid w:val="004B2600"/>
    <w:rsid w:val="004C6B19"/>
    <w:rsid w:val="004D4F94"/>
    <w:rsid w:val="004D66AB"/>
    <w:rsid w:val="004E5B8D"/>
    <w:rsid w:val="004F172C"/>
    <w:rsid w:val="004F75B9"/>
    <w:rsid w:val="00507DAC"/>
    <w:rsid w:val="00511259"/>
    <w:rsid w:val="005154A2"/>
    <w:rsid w:val="00517486"/>
    <w:rsid w:val="00521A83"/>
    <w:rsid w:val="00532766"/>
    <w:rsid w:val="00536854"/>
    <w:rsid w:val="00542037"/>
    <w:rsid w:val="00547F79"/>
    <w:rsid w:val="005507BD"/>
    <w:rsid w:val="0055400F"/>
    <w:rsid w:val="005744A5"/>
    <w:rsid w:val="005920B4"/>
    <w:rsid w:val="005A57B9"/>
    <w:rsid w:val="005A68E8"/>
    <w:rsid w:val="005C660D"/>
    <w:rsid w:val="005F2EE1"/>
    <w:rsid w:val="005F42AA"/>
    <w:rsid w:val="00606145"/>
    <w:rsid w:val="00606C63"/>
    <w:rsid w:val="0061025D"/>
    <w:rsid w:val="00610B32"/>
    <w:rsid w:val="00620A0A"/>
    <w:rsid w:val="006327D9"/>
    <w:rsid w:val="00653AE3"/>
    <w:rsid w:val="0065736E"/>
    <w:rsid w:val="0066551E"/>
    <w:rsid w:val="0066673D"/>
    <w:rsid w:val="00670DB3"/>
    <w:rsid w:val="006951C0"/>
    <w:rsid w:val="006A046C"/>
    <w:rsid w:val="006C074A"/>
    <w:rsid w:val="006C6CA7"/>
    <w:rsid w:val="006D2B7B"/>
    <w:rsid w:val="006D77B7"/>
    <w:rsid w:val="006E38D3"/>
    <w:rsid w:val="006E5A1C"/>
    <w:rsid w:val="006F362B"/>
    <w:rsid w:val="00712252"/>
    <w:rsid w:val="0072170A"/>
    <w:rsid w:val="0072698C"/>
    <w:rsid w:val="00726FF8"/>
    <w:rsid w:val="00735409"/>
    <w:rsid w:val="00736E33"/>
    <w:rsid w:val="0076338C"/>
    <w:rsid w:val="0077269B"/>
    <w:rsid w:val="00776DFA"/>
    <w:rsid w:val="0079417E"/>
    <w:rsid w:val="007B78C1"/>
    <w:rsid w:val="007D6E2E"/>
    <w:rsid w:val="007E13B5"/>
    <w:rsid w:val="007E56C1"/>
    <w:rsid w:val="007E5B11"/>
    <w:rsid w:val="007E7BC8"/>
    <w:rsid w:val="007F281E"/>
    <w:rsid w:val="007F2B6E"/>
    <w:rsid w:val="00801172"/>
    <w:rsid w:val="008034A6"/>
    <w:rsid w:val="00805041"/>
    <w:rsid w:val="008266AE"/>
    <w:rsid w:val="008403AF"/>
    <w:rsid w:val="008419CA"/>
    <w:rsid w:val="00845404"/>
    <w:rsid w:val="008507AC"/>
    <w:rsid w:val="008751C1"/>
    <w:rsid w:val="00883F66"/>
    <w:rsid w:val="008A19C6"/>
    <w:rsid w:val="008A5DEA"/>
    <w:rsid w:val="008C3BB6"/>
    <w:rsid w:val="008C6412"/>
    <w:rsid w:val="008D18CF"/>
    <w:rsid w:val="008F2721"/>
    <w:rsid w:val="008F5CFB"/>
    <w:rsid w:val="00901F36"/>
    <w:rsid w:val="00903E8B"/>
    <w:rsid w:val="00905E11"/>
    <w:rsid w:val="00907554"/>
    <w:rsid w:val="00913B7B"/>
    <w:rsid w:val="009143B2"/>
    <w:rsid w:val="00977ED9"/>
    <w:rsid w:val="00993252"/>
    <w:rsid w:val="00996047"/>
    <w:rsid w:val="009A0783"/>
    <w:rsid w:val="009A5AA5"/>
    <w:rsid w:val="009A6F9D"/>
    <w:rsid w:val="009C60BC"/>
    <w:rsid w:val="009C6B1C"/>
    <w:rsid w:val="009F49F7"/>
    <w:rsid w:val="009F4F91"/>
    <w:rsid w:val="00A0743F"/>
    <w:rsid w:val="00A16810"/>
    <w:rsid w:val="00A270D1"/>
    <w:rsid w:val="00A30D93"/>
    <w:rsid w:val="00A31BA6"/>
    <w:rsid w:val="00A324BB"/>
    <w:rsid w:val="00A64419"/>
    <w:rsid w:val="00A941BE"/>
    <w:rsid w:val="00AA49AC"/>
    <w:rsid w:val="00AA658D"/>
    <w:rsid w:val="00AB3303"/>
    <w:rsid w:val="00B06866"/>
    <w:rsid w:val="00B136AE"/>
    <w:rsid w:val="00B24BC7"/>
    <w:rsid w:val="00B3680A"/>
    <w:rsid w:val="00B454B6"/>
    <w:rsid w:val="00B46C37"/>
    <w:rsid w:val="00B553E0"/>
    <w:rsid w:val="00B65426"/>
    <w:rsid w:val="00B6758D"/>
    <w:rsid w:val="00B812C9"/>
    <w:rsid w:val="00B85CB6"/>
    <w:rsid w:val="00BB240B"/>
    <w:rsid w:val="00BF26E4"/>
    <w:rsid w:val="00BF51EB"/>
    <w:rsid w:val="00C12078"/>
    <w:rsid w:val="00C466F1"/>
    <w:rsid w:val="00C558C9"/>
    <w:rsid w:val="00C9625B"/>
    <w:rsid w:val="00CB4DB7"/>
    <w:rsid w:val="00CC5601"/>
    <w:rsid w:val="00CD7380"/>
    <w:rsid w:val="00CE18ED"/>
    <w:rsid w:val="00CE2B28"/>
    <w:rsid w:val="00CE3DCF"/>
    <w:rsid w:val="00CE4897"/>
    <w:rsid w:val="00CF5DC9"/>
    <w:rsid w:val="00D01008"/>
    <w:rsid w:val="00D13DC1"/>
    <w:rsid w:val="00D4794F"/>
    <w:rsid w:val="00D47D83"/>
    <w:rsid w:val="00D5390A"/>
    <w:rsid w:val="00D5618E"/>
    <w:rsid w:val="00D56D73"/>
    <w:rsid w:val="00D660D8"/>
    <w:rsid w:val="00D757C9"/>
    <w:rsid w:val="00D801CC"/>
    <w:rsid w:val="00DA0560"/>
    <w:rsid w:val="00DC1044"/>
    <w:rsid w:val="00DD6FA8"/>
    <w:rsid w:val="00E15970"/>
    <w:rsid w:val="00E15AF9"/>
    <w:rsid w:val="00E32D8A"/>
    <w:rsid w:val="00E3486F"/>
    <w:rsid w:val="00E3565D"/>
    <w:rsid w:val="00E42D69"/>
    <w:rsid w:val="00E555EF"/>
    <w:rsid w:val="00E63D2B"/>
    <w:rsid w:val="00E755E6"/>
    <w:rsid w:val="00E93704"/>
    <w:rsid w:val="00E944D1"/>
    <w:rsid w:val="00E95EFB"/>
    <w:rsid w:val="00EB433E"/>
    <w:rsid w:val="00EB60B8"/>
    <w:rsid w:val="00EC5BFE"/>
    <w:rsid w:val="00EE56F8"/>
    <w:rsid w:val="00EE5CBC"/>
    <w:rsid w:val="00EF755B"/>
    <w:rsid w:val="00F25FB8"/>
    <w:rsid w:val="00F4094E"/>
    <w:rsid w:val="00F40958"/>
    <w:rsid w:val="00F40F62"/>
    <w:rsid w:val="00F45528"/>
    <w:rsid w:val="00F4576D"/>
    <w:rsid w:val="00F52921"/>
    <w:rsid w:val="00F61977"/>
    <w:rsid w:val="00F71621"/>
    <w:rsid w:val="00F81B85"/>
    <w:rsid w:val="00F86EC8"/>
    <w:rsid w:val="00F91C20"/>
    <w:rsid w:val="00F967CB"/>
    <w:rsid w:val="00FA5101"/>
    <w:rsid w:val="00FB4703"/>
    <w:rsid w:val="00FC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D1188-2FBA-41A4-AE02-3DA745ED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356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EB4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B43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13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AE"/>
  </w:style>
  <w:style w:type="paragraph" w:styleId="Stopka">
    <w:name w:val="footer"/>
    <w:basedOn w:val="Normalny"/>
    <w:link w:val="StopkaZnak"/>
    <w:uiPriority w:val="99"/>
    <w:unhideWhenUsed/>
    <w:rsid w:val="00B13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0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0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0FA"/>
    <w:rPr>
      <w:vertAlign w:val="superscript"/>
    </w:rPr>
  </w:style>
  <w:style w:type="paragraph" w:customStyle="1" w:styleId="Standard">
    <w:name w:val="Standard"/>
    <w:rsid w:val="005F2EE1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5F2E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5F2EE1"/>
    <w:pPr>
      <w:spacing w:after="140" w:line="288" w:lineRule="auto"/>
    </w:pPr>
  </w:style>
  <w:style w:type="paragraph" w:styleId="Lista">
    <w:name w:val="List"/>
    <w:basedOn w:val="Textbody"/>
    <w:rsid w:val="005F2EE1"/>
    <w:rPr>
      <w:rFonts w:cs="Mangal"/>
      <w:sz w:val="24"/>
    </w:rPr>
  </w:style>
  <w:style w:type="paragraph" w:styleId="Legenda">
    <w:name w:val="caption"/>
    <w:basedOn w:val="Standard"/>
    <w:rsid w:val="005F2E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F2EE1"/>
    <w:pPr>
      <w:suppressLineNumbers/>
    </w:pPr>
    <w:rPr>
      <w:rFonts w:cs="Mangal"/>
      <w:sz w:val="24"/>
    </w:rPr>
  </w:style>
  <w:style w:type="numbering" w:customStyle="1" w:styleId="Bezlisty1">
    <w:name w:val="Bez listy1"/>
    <w:basedOn w:val="Bezlisty"/>
    <w:rsid w:val="005F2EE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7128-E559-44FE-A6DB-7B92B88B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1401</cp:lastModifiedBy>
  <cp:revision>3</cp:revision>
  <cp:lastPrinted>2017-05-11T11:56:00Z</cp:lastPrinted>
  <dcterms:created xsi:type="dcterms:W3CDTF">2017-05-12T11:24:00Z</dcterms:created>
  <dcterms:modified xsi:type="dcterms:W3CDTF">2017-05-12T11:25:00Z</dcterms:modified>
</cp:coreProperties>
</file>